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890A1C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813356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х доходов по городу Шымкент </w:t>
            </w:r>
            <w:r w:rsidRPr="0081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,  Блок-В 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890A1C" w:rsidRDefault="00890A1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C" w:rsidRPr="00890A1C" w:rsidRDefault="006874F5" w:rsidP="0089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(категория С-R-4,  Блок-В 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890A1C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90A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GoBack"/>
      <w:bookmarkEnd w:id="4"/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874F5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13356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FB1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5FCF-F3A3-49B1-99E9-8C5B956E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45</cp:revision>
  <cp:lastPrinted>2021-02-22T08:50:00Z</cp:lastPrinted>
  <dcterms:created xsi:type="dcterms:W3CDTF">2022-04-26T12:00:00Z</dcterms:created>
  <dcterms:modified xsi:type="dcterms:W3CDTF">2025-02-03T07:06:00Z</dcterms:modified>
</cp:coreProperties>
</file>